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72155EC6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6D5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2D61">
        <w:rPr>
          <w:rFonts w:ascii="Arial" w:hAnsi="Arial" w:cs="Arial"/>
          <w:b/>
          <w:sz w:val="24"/>
          <w:szCs w:val="24"/>
          <w:u w:val="single"/>
        </w:rPr>
        <w:t>Hernani Gianini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561CA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F2724" w:rsidP="00AF2724" w14:paraId="1934A6A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6464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AAA"/>
    <w:rsid w:val="00104CC2"/>
    <w:rsid w:val="0010514F"/>
    <w:rsid w:val="0010589C"/>
    <w:rsid w:val="001064A3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61"/>
    <w:rsid w:val="00192DB3"/>
    <w:rsid w:val="00194142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8F5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77299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77EA"/>
    <w:rsid w:val="006F7CF7"/>
    <w:rsid w:val="0070078C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67E"/>
    <w:rsid w:val="00900AB5"/>
    <w:rsid w:val="0090191A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24D8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51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2339"/>
    <w:rsid w:val="00AA4772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24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65AD"/>
    <w:rsid w:val="00C969BC"/>
    <w:rsid w:val="00C96DBA"/>
    <w:rsid w:val="00C96F30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03A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255"/>
    <w:rsid w:val="00F328DF"/>
    <w:rsid w:val="00F337EC"/>
    <w:rsid w:val="00F36F05"/>
    <w:rsid w:val="00F375BE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1CA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E5E4-3F53-4EDF-8B6C-DF63B9D2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58:00Z</dcterms:created>
  <dcterms:modified xsi:type="dcterms:W3CDTF">2024-04-01T16:47:00Z</dcterms:modified>
</cp:coreProperties>
</file>